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1DE11" w14:textId="77777777" w:rsidR="00803B36" w:rsidRPr="008C038D" w:rsidRDefault="00BF4F98" w:rsidP="001D04B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協同組合</w:t>
      </w:r>
    </w:p>
    <w:p w14:paraId="02512559" w14:textId="77777777" w:rsidR="001D6D38" w:rsidRPr="008C038D" w:rsidRDefault="001D6D38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長</w:t>
      </w:r>
      <w:r w:rsidR="00803B36" w:rsidRPr="008C038D">
        <w:rPr>
          <w:rFonts w:asciiTheme="minorEastAsia" w:hAnsiTheme="minorEastAsia" w:hint="eastAsia"/>
          <w:sz w:val="24"/>
          <w:szCs w:val="24"/>
        </w:rPr>
        <w:t xml:space="preserve">　○○</w:t>
      </w:r>
      <w:r w:rsidR="00BF4F98">
        <w:rPr>
          <w:rFonts w:asciiTheme="minorEastAsia" w:hAnsiTheme="minorEastAsia" w:hint="eastAsia"/>
          <w:sz w:val="24"/>
          <w:szCs w:val="24"/>
        </w:rPr>
        <w:t xml:space="preserve">　</w:t>
      </w:r>
      <w:r w:rsidR="00803B36" w:rsidRPr="008C038D">
        <w:rPr>
          <w:rFonts w:asciiTheme="minorEastAsia" w:hAnsiTheme="minorEastAsia" w:hint="eastAsia"/>
          <w:sz w:val="24"/>
          <w:szCs w:val="24"/>
        </w:rPr>
        <w:t>○○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8C038D">
        <w:rPr>
          <w:rFonts w:asciiTheme="minorEastAsia" w:hAnsiTheme="minorEastAsia" w:hint="eastAsia"/>
          <w:sz w:val="24"/>
          <w:szCs w:val="24"/>
        </w:rPr>
        <w:t>様</w:t>
      </w:r>
    </w:p>
    <w:p w14:paraId="7E1266E0" w14:textId="77777777"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23018B47" w14:textId="77777777"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14:paraId="0D48DC91" w14:textId="77777777" w:rsidR="001D04B6" w:rsidRPr="008C038D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同　意　書</w:t>
      </w:r>
    </w:p>
    <w:p w14:paraId="3F425BE0" w14:textId="77777777"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6FCB78DD" w14:textId="77777777"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6BE8A3FA" w14:textId="77777777" w:rsidR="001D04B6" w:rsidRPr="008C038D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私は、</w:t>
      </w:r>
      <w:r w:rsidR="00BF4F98">
        <w:rPr>
          <w:rFonts w:asciiTheme="minorEastAsia" w:hAnsiTheme="minorEastAsia" w:hint="eastAsia"/>
          <w:sz w:val="24"/>
          <w:szCs w:val="24"/>
        </w:rPr>
        <w:t>令和〇</w:t>
      </w:r>
      <w:r w:rsidR="001F0DC1" w:rsidRPr="008C038D">
        <w:rPr>
          <w:rFonts w:asciiTheme="minorEastAsia" w:hAnsiTheme="minorEastAsia" w:hint="eastAsia"/>
          <w:sz w:val="24"/>
          <w:szCs w:val="24"/>
        </w:rPr>
        <w:t>年○月○</w:t>
      </w:r>
      <w:r w:rsidRPr="008C038D">
        <w:rPr>
          <w:rFonts w:asciiTheme="minorEastAsia" w:hAnsiTheme="minorEastAsia" w:hint="eastAsia"/>
          <w:sz w:val="24"/>
          <w:szCs w:val="24"/>
        </w:rPr>
        <w:t>日付</w:t>
      </w:r>
      <w:r w:rsidR="001F0DC1" w:rsidRPr="008C038D">
        <w:rPr>
          <w:rFonts w:asciiTheme="minorEastAsia" w:hAnsiTheme="minorEastAsia" w:hint="eastAsia"/>
          <w:sz w:val="24"/>
          <w:szCs w:val="24"/>
        </w:rPr>
        <w:t>提案書により</w:t>
      </w:r>
      <w:r w:rsidR="00BF4F98">
        <w:rPr>
          <w:rFonts w:asciiTheme="minorEastAsia" w:hAnsiTheme="minorEastAsia" w:hint="eastAsia"/>
          <w:sz w:val="24"/>
          <w:szCs w:val="24"/>
        </w:rPr>
        <w:t>いただいた</w:t>
      </w:r>
      <w:r w:rsidRPr="008C038D">
        <w:rPr>
          <w:rFonts w:asciiTheme="minorEastAsia" w:hAnsiTheme="minorEastAsia" w:hint="eastAsia"/>
          <w:sz w:val="24"/>
          <w:szCs w:val="24"/>
        </w:rPr>
        <w:t>下記</w:t>
      </w:r>
      <w:r w:rsidR="003F7E23" w:rsidRPr="008C038D">
        <w:rPr>
          <w:rFonts w:asciiTheme="minorEastAsia" w:hAnsiTheme="minorEastAsia" w:hint="eastAsia"/>
          <w:sz w:val="24"/>
          <w:szCs w:val="24"/>
        </w:rPr>
        <w:t>の</w:t>
      </w:r>
      <w:r w:rsidR="00803B36" w:rsidRPr="008C038D">
        <w:rPr>
          <w:rFonts w:asciiTheme="minorEastAsia" w:hAnsiTheme="minorEastAsia" w:hint="eastAsia"/>
          <w:sz w:val="24"/>
          <w:szCs w:val="24"/>
        </w:rPr>
        <w:t>事項について</w:t>
      </w:r>
      <w:r w:rsidRPr="008C038D">
        <w:rPr>
          <w:rFonts w:asciiTheme="minorEastAsia" w:hAnsiTheme="minorEastAsia" w:hint="eastAsia"/>
          <w:sz w:val="24"/>
          <w:szCs w:val="24"/>
        </w:rPr>
        <w:t>、</w:t>
      </w:r>
      <w:r w:rsidR="00BF4F98">
        <w:rPr>
          <w:rFonts w:asciiTheme="minorEastAsia" w:hAnsiTheme="minorEastAsia" w:hint="eastAsia"/>
          <w:sz w:val="24"/>
          <w:szCs w:val="24"/>
        </w:rPr>
        <w:t>中小企業等協同組合法第３６条の６第４項及び定款第〇条第〇項の規定に従って</w:t>
      </w:r>
      <w:r w:rsidR="001D6D38" w:rsidRPr="008C038D">
        <w:rPr>
          <w:rFonts w:asciiTheme="minorEastAsia" w:hAnsiTheme="minorEastAsia" w:hint="eastAsia"/>
          <w:sz w:val="24"/>
          <w:szCs w:val="24"/>
        </w:rPr>
        <w:t>、</w:t>
      </w:r>
      <w:r w:rsidR="00A02499" w:rsidRPr="008C038D">
        <w:rPr>
          <w:rFonts w:asciiTheme="minorEastAsia" w:hAnsiTheme="minorEastAsia" w:hint="eastAsia"/>
          <w:sz w:val="24"/>
          <w:szCs w:val="24"/>
        </w:rPr>
        <w:t>書面により、当該</w:t>
      </w:r>
      <w:r w:rsidR="003F7E23" w:rsidRPr="008C038D">
        <w:rPr>
          <w:rFonts w:asciiTheme="minorEastAsia" w:hAnsiTheme="minorEastAsia" w:hint="eastAsia"/>
          <w:sz w:val="24"/>
          <w:szCs w:val="24"/>
        </w:rPr>
        <w:t>提案</w:t>
      </w:r>
      <w:r w:rsidR="00BD734D">
        <w:rPr>
          <w:rFonts w:asciiTheme="minorEastAsia" w:hAnsiTheme="minorEastAsia" w:hint="eastAsia"/>
          <w:sz w:val="24"/>
          <w:szCs w:val="24"/>
        </w:rPr>
        <w:t>事項について</w:t>
      </w:r>
      <w:r w:rsidRPr="008C038D">
        <w:rPr>
          <w:rFonts w:asciiTheme="minorEastAsia" w:hAnsiTheme="minorEastAsia" w:hint="eastAsia"/>
          <w:sz w:val="24"/>
          <w:szCs w:val="24"/>
        </w:rPr>
        <w:t>同意いたします。</w:t>
      </w:r>
    </w:p>
    <w:p w14:paraId="56E7AB06" w14:textId="77777777"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1098F31A" w14:textId="77777777" w:rsidR="001D04B6" w:rsidRPr="008C038D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14:paraId="56B2F1D4" w14:textId="77777777"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29F43380" w14:textId="77777777" w:rsidR="001D04B6" w:rsidRPr="008C038D" w:rsidRDefault="001D04B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提案事項</w:t>
      </w:r>
    </w:p>
    <w:p w14:paraId="71868F6B" w14:textId="77777777" w:rsidR="007D08BD" w:rsidRPr="008C038D" w:rsidRDefault="007D08BD" w:rsidP="007D08B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8C038D">
        <w:rPr>
          <w:rFonts w:asciiTheme="minorEastAsia" w:hAnsiTheme="minorEastAsia" w:hint="eastAsia"/>
          <w:sz w:val="24"/>
          <w:szCs w:val="24"/>
        </w:rPr>
        <w:t>号議案　開催日時及び開催場所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14:paraId="5238E24C" w14:textId="2FDEBF59" w:rsidR="007D08BD" w:rsidRDefault="007D08BD" w:rsidP="007D08BD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C038D">
        <w:rPr>
          <w:rFonts w:asciiTheme="minorEastAsia" w:hAnsiTheme="minorEastAsia" w:hint="eastAsia"/>
          <w:sz w:val="24"/>
          <w:szCs w:val="24"/>
        </w:rPr>
        <w:t>決議の省略の方法により行う</w:t>
      </w:r>
      <w:r>
        <w:rPr>
          <w:rFonts w:asciiTheme="minorEastAsia" w:hAnsiTheme="minorEastAsia" w:hint="eastAsia"/>
          <w:sz w:val="24"/>
          <w:szCs w:val="24"/>
        </w:rPr>
        <w:t>ことに同意する。</w:t>
      </w:r>
    </w:p>
    <w:p w14:paraId="6B4E6323" w14:textId="77777777" w:rsidR="007D08BD" w:rsidRPr="008C038D" w:rsidRDefault="007D08BD" w:rsidP="007D08BD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393E1446" w14:textId="77777777" w:rsidR="007D08BD" w:rsidRDefault="007D08BD" w:rsidP="007D08B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号議案　令和〇年度（第〇回）通常総会提出議案について</w:t>
      </w:r>
    </w:p>
    <w:p w14:paraId="1D9CA443" w14:textId="536A4AE6" w:rsidR="007D08BD" w:rsidRDefault="007D08BD" w:rsidP="007D08B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議案書のとおり同意する。</w:t>
      </w:r>
    </w:p>
    <w:p w14:paraId="1D566839" w14:textId="77777777" w:rsidR="007D08BD" w:rsidRPr="007D08BD" w:rsidRDefault="007D08BD" w:rsidP="007D08B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6E909EF" w14:textId="77777777" w:rsidR="007D08BD" w:rsidRPr="008C038D" w:rsidRDefault="007D08BD" w:rsidP="007D08B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号議案　令和〇年度（第〇回）通常総会の開催日時及び開催場所について</w:t>
      </w:r>
    </w:p>
    <w:p w14:paraId="03111F9A" w14:textId="6254DEED" w:rsidR="00803B36" w:rsidRPr="00BF4F98" w:rsidRDefault="007D08BD" w:rsidP="007D08BD">
      <w:pPr>
        <w:pStyle w:val="a9"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議案書のとおり同意する。</w:t>
      </w:r>
    </w:p>
    <w:p w14:paraId="42F5FB36" w14:textId="77777777" w:rsidR="00803B36" w:rsidRDefault="00803B36" w:rsidP="00803B36">
      <w:pPr>
        <w:rPr>
          <w:rFonts w:asciiTheme="minorEastAsia" w:hAnsiTheme="minorEastAsia"/>
          <w:sz w:val="24"/>
          <w:szCs w:val="24"/>
        </w:rPr>
      </w:pPr>
    </w:p>
    <w:p w14:paraId="71B31D29" w14:textId="77777777" w:rsidR="009169EB" w:rsidRPr="008C038D" w:rsidRDefault="009169EB" w:rsidP="00803B36">
      <w:pPr>
        <w:rPr>
          <w:rFonts w:asciiTheme="minorEastAsia" w:hAnsiTheme="minorEastAsia"/>
          <w:sz w:val="24"/>
          <w:szCs w:val="24"/>
        </w:rPr>
      </w:pPr>
    </w:p>
    <w:p w14:paraId="7F7296DE" w14:textId="77777777" w:rsidR="00803B36" w:rsidRPr="008C038D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A12AEEB" w14:textId="77777777" w:rsidR="00F337CB" w:rsidRPr="008C038D" w:rsidRDefault="009169E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</w:t>
      </w:r>
      <w:r w:rsidR="00F337CB" w:rsidRPr="008C038D">
        <w:rPr>
          <w:rFonts w:asciiTheme="minorEastAsia" w:hAnsiTheme="minorEastAsia" w:hint="eastAsia"/>
          <w:sz w:val="24"/>
          <w:szCs w:val="24"/>
        </w:rPr>
        <w:t xml:space="preserve">　　年　　月　　日　　　　　　　　</w:t>
      </w:r>
    </w:p>
    <w:p w14:paraId="69CD5957" w14:textId="77777777" w:rsidR="00C25955" w:rsidRPr="008C038D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14:paraId="05E954FF" w14:textId="77777777" w:rsidR="00803B36" w:rsidRPr="008C038D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36E6DD0" w14:textId="77777777" w:rsidR="00BD2F4B" w:rsidRPr="008C038D" w:rsidRDefault="00A02499" w:rsidP="00F337CB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8C038D">
        <w:rPr>
          <w:rFonts w:asciiTheme="minorEastAsia" w:hAnsiTheme="minorEastAsia" w:hint="eastAsia"/>
          <w:sz w:val="24"/>
          <w:szCs w:val="24"/>
          <w:u w:val="single"/>
        </w:rPr>
        <w:t>理</w:t>
      </w:r>
      <w:r w:rsid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  <w:u w:val="single"/>
        </w:rPr>
        <w:t>事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568F0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E77A0BA" w14:textId="77777777" w:rsidR="00BD2F4B" w:rsidRPr="008C038D" w:rsidRDefault="00BD2F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D2F4B" w:rsidRPr="008C038D" w:rsidSect="00BF4F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7407" w14:textId="77777777" w:rsidR="007039CA" w:rsidRDefault="007039CA" w:rsidP="001D04B6">
      <w:r>
        <w:separator/>
      </w:r>
    </w:p>
  </w:endnote>
  <w:endnote w:type="continuationSeparator" w:id="0">
    <w:p w14:paraId="7774DBB7" w14:textId="77777777" w:rsidR="007039CA" w:rsidRDefault="007039CA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70AD" w14:textId="77777777" w:rsidR="007039CA" w:rsidRDefault="007039CA" w:rsidP="001D04B6">
      <w:r>
        <w:separator/>
      </w:r>
    </w:p>
  </w:footnote>
  <w:footnote w:type="continuationSeparator" w:id="0">
    <w:p w14:paraId="6E3A89DC" w14:textId="77777777" w:rsidR="007039CA" w:rsidRDefault="007039CA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5DA7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2AE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0AEF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9CA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8BD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169EB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94E2C"/>
    <w:rsid w:val="009A4BAA"/>
    <w:rsid w:val="009A4E06"/>
    <w:rsid w:val="009B4B41"/>
    <w:rsid w:val="009B6E10"/>
    <w:rsid w:val="009C277C"/>
    <w:rsid w:val="009C3017"/>
    <w:rsid w:val="009C4DDD"/>
    <w:rsid w:val="009C5153"/>
    <w:rsid w:val="009D1037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4F98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1A6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29D27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E04-DE05-4CF5-9C61-97C402D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1-05T13:20:00Z</dcterms:created>
  <dcterms:modified xsi:type="dcterms:W3CDTF">2021-01-06T07:05:00Z</dcterms:modified>
</cp:coreProperties>
</file>